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34CA" w14:textId="77777777" w:rsidR="002F4248" w:rsidRDefault="00B60EF2">
      <w:pPr>
        <w:rPr>
          <w:rFonts w:ascii="Bree Rg" w:hAnsi="Bree Rg"/>
          <w:color w:val="999932"/>
          <w:sz w:val="36"/>
          <w:szCs w:val="36"/>
        </w:rPr>
      </w:pPr>
      <w:r w:rsidRPr="006844BB">
        <w:rPr>
          <w:noProof/>
          <w:color w:val="999932"/>
        </w:rPr>
        <w:drawing>
          <wp:anchor distT="0" distB="0" distL="114300" distR="114300" simplePos="0" relativeHeight="251658240" behindDoc="1" locked="0" layoutInCell="1" allowOverlap="1" wp14:anchorId="4CC3F992" wp14:editId="774B9D80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3711600" cy="795600"/>
            <wp:effectExtent l="0" t="0" r="3175" b="5080"/>
            <wp:wrapNone/>
            <wp:docPr id="2" name="Grafik 2" descr="Ein Bild, das Text, Schrif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4C3D" w14:textId="1C33D341" w:rsidR="00895488" w:rsidRPr="006844BB" w:rsidRDefault="00895488">
      <w:pPr>
        <w:rPr>
          <w:color w:val="999932"/>
        </w:rPr>
      </w:pPr>
      <w:r w:rsidRPr="006844BB">
        <w:rPr>
          <w:rFonts w:ascii="Bree Rg" w:hAnsi="Bree Rg"/>
          <w:color w:val="999932"/>
          <w:sz w:val="36"/>
          <w:szCs w:val="36"/>
        </w:rPr>
        <w:t>Beitrittserklärung</w:t>
      </w:r>
    </w:p>
    <w:p w14:paraId="1824ED06" w14:textId="7BB61CEB" w:rsidR="00895488" w:rsidRPr="006844BB" w:rsidRDefault="00895488" w:rsidP="00DC2765">
      <w:pPr>
        <w:spacing w:after="0"/>
        <w:rPr>
          <w:rFonts w:ascii="Bree Lt" w:hAnsi="Bree Lt"/>
          <w:b/>
          <w:bCs/>
          <w:color w:val="669999"/>
          <w:sz w:val="24"/>
          <w:szCs w:val="24"/>
        </w:rPr>
      </w:pPr>
      <w:r w:rsidRPr="006844BB">
        <w:rPr>
          <w:rFonts w:ascii="Bree Lt" w:hAnsi="Bree Lt"/>
          <w:b/>
          <w:bCs/>
          <w:color w:val="669999"/>
          <w:sz w:val="24"/>
          <w:szCs w:val="24"/>
        </w:rPr>
        <w:t>Leseausweisnummer:</w:t>
      </w:r>
      <w:r w:rsidR="00B60EF2">
        <w:rPr>
          <w:rFonts w:ascii="Bree Lt" w:hAnsi="Bree Lt"/>
          <w:b/>
          <w:bCs/>
          <w:color w:val="669999"/>
          <w:sz w:val="24"/>
          <w:szCs w:val="24"/>
        </w:rPr>
        <w:t xml:space="preserve"> </w:t>
      </w:r>
      <w:r w:rsidR="002F4248">
        <w:rPr>
          <w:rFonts w:ascii="Bree Lt" w:hAnsi="Bree Lt"/>
          <w:b/>
          <w:bCs/>
          <w:color w:val="669999"/>
          <w:sz w:val="24"/>
          <w:szCs w:val="24"/>
        </w:rPr>
        <w:t>___________________</w:t>
      </w:r>
    </w:p>
    <w:p w14:paraId="1FB806BE" w14:textId="58A3C2A6" w:rsidR="00895488" w:rsidRPr="006844BB" w:rsidRDefault="00895488" w:rsidP="00DC2765">
      <w:pPr>
        <w:spacing w:after="0"/>
        <w:rPr>
          <w:rFonts w:ascii="Bree Lt" w:hAnsi="Bree Lt"/>
          <w:sz w:val="24"/>
          <w:szCs w:val="24"/>
        </w:rPr>
      </w:pPr>
    </w:p>
    <w:p w14:paraId="0FDC5FDF" w14:textId="5726C2F9" w:rsidR="00DC2765" w:rsidRDefault="00895488" w:rsidP="00DC2765">
      <w:pPr>
        <w:spacing w:after="0"/>
        <w:rPr>
          <w:rFonts w:ascii="Bree Lt" w:hAnsi="Bree Lt"/>
          <w:b/>
          <w:bCs/>
        </w:rPr>
      </w:pPr>
      <w:r w:rsidRPr="00895488">
        <w:rPr>
          <w:rFonts w:ascii="Bree Lt" w:hAnsi="Bree Lt"/>
          <w:b/>
          <w:bCs/>
        </w:rPr>
        <w:t>O</w:t>
      </w:r>
      <w:r w:rsidRPr="00895488">
        <w:rPr>
          <w:rFonts w:ascii="Bree Lt" w:hAnsi="Bree Lt"/>
          <w:b/>
          <w:bCs/>
        </w:rPr>
        <w:tab/>
      </w:r>
      <w:r w:rsidRPr="006844BB">
        <w:rPr>
          <w:rFonts w:ascii="Bree Lt" w:hAnsi="Bree Lt"/>
          <w:b/>
          <w:bCs/>
          <w:color w:val="CC6666"/>
        </w:rPr>
        <w:t>Jahreskarte</w:t>
      </w:r>
    </w:p>
    <w:p w14:paraId="538D71EA" w14:textId="2036C98B" w:rsidR="00895488" w:rsidRPr="00895488" w:rsidRDefault="00DC2765" w:rsidP="00DC2765">
      <w:pPr>
        <w:spacing w:after="0"/>
        <w:rPr>
          <w:rFonts w:ascii="Bree Lt" w:hAnsi="Bree Lt"/>
        </w:rPr>
      </w:pPr>
      <w:r>
        <w:rPr>
          <w:rFonts w:ascii="Bree Lt" w:hAnsi="Bree Lt"/>
          <w:b/>
          <w:bCs/>
        </w:rPr>
        <w:tab/>
      </w:r>
      <w:r w:rsidR="00895488" w:rsidRPr="00895488">
        <w:rPr>
          <w:rFonts w:ascii="Bree Lt" w:hAnsi="Bree Lt"/>
        </w:rPr>
        <w:tab/>
        <w:t>O</w:t>
      </w:r>
      <w:r>
        <w:rPr>
          <w:rFonts w:ascii="Bree Lt" w:hAnsi="Bree Lt"/>
        </w:rPr>
        <w:tab/>
      </w:r>
      <w:r w:rsidR="00895488" w:rsidRPr="00895488">
        <w:rPr>
          <w:rFonts w:ascii="Bree Lt" w:hAnsi="Bree Lt"/>
        </w:rPr>
        <w:t xml:space="preserve"> Erwachsene</w:t>
      </w:r>
      <w:r w:rsidR="00895488" w:rsidRPr="00895488">
        <w:rPr>
          <w:rFonts w:ascii="Bree Lt" w:hAnsi="Bree Lt"/>
        </w:rPr>
        <w:tab/>
      </w:r>
      <w:r w:rsidR="00895488" w:rsidRPr="00895488">
        <w:rPr>
          <w:rFonts w:ascii="Bree Lt" w:hAnsi="Bree Lt"/>
        </w:rPr>
        <w:tab/>
        <w:t>O</w:t>
      </w:r>
      <w:r w:rsidR="00895488">
        <w:rPr>
          <w:rFonts w:ascii="Bree Lt" w:hAnsi="Bree Lt"/>
        </w:rPr>
        <w:tab/>
      </w:r>
      <w:r w:rsidR="00895488" w:rsidRPr="00895488">
        <w:rPr>
          <w:rFonts w:ascii="Bree Lt" w:hAnsi="Bree Lt"/>
        </w:rPr>
        <w:t>Kind</w:t>
      </w:r>
      <w:r w:rsidR="00895488" w:rsidRPr="00895488">
        <w:rPr>
          <w:rFonts w:ascii="Bree Lt" w:hAnsi="Bree Lt"/>
        </w:rPr>
        <w:tab/>
      </w:r>
      <w:r w:rsidR="00895488" w:rsidRPr="00895488">
        <w:rPr>
          <w:rFonts w:ascii="Bree Lt" w:hAnsi="Bree Lt"/>
        </w:rPr>
        <w:tab/>
        <w:t>O</w:t>
      </w:r>
      <w:r w:rsidR="00895488">
        <w:rPr>
          <w:rFonts w:ascii="Bree Lt" w:hAnsi="Bree Lt"/>
        </w:rPr>
        <w:tab/>
      </w:r>
      <w:r w:rsidR="00895488" w:rsidRPr="00895488">
        <w:rPr>
          <w:rFonts w:ascii="Bree Lt" w:hAnsi="Bree Lt"/>
        </w:rPr>
        <w:t>Familie</w:t>
      </w:r>
    </w:p>
    <w:bookmarkStart w:id="0" w:name="_Hlk162506374"/>
    <w:p w14:paraId="17282D3C" w14:textId="15145E4D" w:rsidR="00895488" w:rsidRPr="00895488" w:rsidRDefault="00912BB2" w:rsidP="00DC2765">
      <w:pPr>
        <w:spacing w:after="0"/>
        <w:rPr>
          <w:rFonts w:ascii="Bree Lt" w:hAnsi="Bree Lt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D1E71" wp14:editId="7FDD0764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115050" cy="24003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3C6E" w14:textId="77777777" w:rsidR="00B60EF2" w:rsidRDefault="00B60EF2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</w:p>
                          <w:p w14:paraId="05099209" w14:textId="43F7830B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>Nachname: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 ______________________________ Vorname: ______________________________</w:t>
                            </w:r>
                          </w:p>
                          <w:p w14:paraId="5B341C37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</w:rPr>
                            </w:pPr>
                          </w:p>
                          <w:p w14:paraId="7426C448" w14:textId="2FAD7A72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Geburtsdatum: 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>_____________________</w:t>
                            </w:r>
                          </w:p>
                          <w:p w14:paraId="0E44E350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</w:rPr>
                            </w:pPr>
                          </w:p>
                          <w:p w14:paraId="0B289C53" w14:textId="6A9D775B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Geschlecht: </w:t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ab/>
                            </w:r>
                            <w:r>
                              <w:rPr>
                                <w:rFonts w:ascii="Bree Lt" w:hAnsi="Bree Lt"/>
                              </w:rPr>
                              <w:t>O</w:t>
                            </w:r>
                            <w:r>
                              <w:rPr>
                                <w:rFonts w:ascii="Bree Lt" w:hAnsi="Bree Lt"/>
                              </w:rPr>
                              <w:tab/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>männlich</w:t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ab/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ab/>
                            </w:r>
                            <w:r>
                              <w:rPr>
                                <w:rFonts w:ascii="Bree Lt" w:hAnsi="Bree Lt"/>
                              </w:rPr>
                              <w:t>O</w:t>
                            </w:r>
                            <w:r>
                              <w:rPr>
                                <w:rFonts w:ascii="Bree Lt" w:hAnsi="Bree Lt"/>
                              </w:rPr>
                              <w:tab/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>weiblich</w:t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ab/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ab/>
                            </w:r>
                            <w:r>
                              <w:rPr>
                                <w:rFonts w:ascii="Bree Lt" w:hAnsi="Bree Lt"/>
                              </w:rPr>
                              <w:t>O</w:t>
                            </w:r>
                            <w:r>
                              <w:rPr>
                                <w:rFonts w:ascii="Bree Lt" w:hAnsi="Bree Lt"/>
                              </w:rPr>
                              <w:tab/>
                            </w:r>
                            <w:r w:rsidRPr="00895488">
                              <w:rPr>
                                <w:rFonts w:ascii="Bree Lt" w:hAnsi="Bree Lt"/>
                              </w:rPr>
                              <w:t>divers</w:t>
                            </w:r>
                          </w:p>
                          <w:p w14:paraId="3001CDFB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</w:rPr>
                            </w:pPr>
                          </w:p>
                          <w:p w14:paraId="5047E801" w14:textId="7BC6B7C2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>Straße / Hausnummer: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 ___________________________________________________________</w:t>
                            </w:r>
                            <w:r w:rsidR="0032799A">
                              <w:rPr>
                                <w:rFonts w:ascii="Bree Lt" w:hAnsi="Bree Lt"/>
                                <w:b/>
                                <w:bCs/>
                              </w:rPr>
                              <w:t>_</w:t>
                            </w:r>
                          </w:p>
                          <w:p w14:paraId="719C55B0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</w:rPr>
                            </w:pPr>
                          </w:p>
                          <w:p w14:paraId="15902D49" w14:textId="492F9DE7" w:rsidR="00656A5A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>PLZ und Ort: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5726162C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</w:p>
                          <w:p w14:paraId="6B2D68DA" w14:textId="26D81ED2" w:rsidR="00656A5A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>Telefonnummer: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 _________________________________________________________________</w:t>
                            </w:r>
                          </w:p>
                          <w:p w14:paraId="481C6F5A" w14:textId="77777777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</w:p>
                          <w:p w14:paraId="05E8A8CA" w14:textId="73B82DEC" w:rsidR="00656A5A" w:rsidRPr="00895488" w:rsidRDefault="00656A5A" w:rsidP="00656A5A">
                            <w:pPr>
                              <w:spacing w:after="0" w:line="240" w:lineRule="auto"/>
                              <w:rPr>
                                <w:rFonts w:ascii="Bree Lt" w:hAnsi="Bree Lt"/>
                                <w:b/>
                                <w:bCs/>
                              </w:rPr>
                            </w:pPr>
                            <w:r w:rsidRPr="00895488">
                              <w:rPr>
                                <w:rFonts w:ascii="Bree Lt" w:hAnsi="Bree Lt"/>
                                <w:b/>
                                <w:bCs/>
                              </w:rPr>
                              <w:t>E-Mail:</w:t>
                            </w:r>
                            <w:r w:rsidR="00B60EF2">
                              <w:rPr>
                                <w:rFonts w:ascii="Bree Lt" w:hAnsi="Bree Lt"/>
                                <w:b/>
                                <w:bCs/>
                              </w:rPr>
                              <w:t xml:space="preserve"> ________________________________________________________________________</w:t>
                            </w:r>
                            <w:r w:rsidR="0032799A">
                              <w:rPr>
                                <w:rFonts w:ascii="Bree Lt" w:hAnsi="Bree Lt"/>
                                <w:b/>
                                <w:bCs/>
                              </w:rPr>
                              <w:t>_</w:t>
                            </w:r>
                          </w:p>
                          <w:p w14:paraId="705C8670" w14:textId="1AD46CDC" w:rsidR="00656A5A" w:rsidRDefault="00656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1E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55pt;width:481.5pt;height:18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">
                <v:textbox>
                  <w:txbxContent>
                    <w:p w14:paraId="5FAF3C6E" w14:textId="77777777" w:rsidR="00B60EF2" w:rsidRDefault="00B60EF2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</w:p>
                    <w:p w14:paraId="05099209" w14:textId="43F7830B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>Nachname: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 xml:space="preserve"> ______________________________ Vorname: ______________________________</w:t>
                      </w:r>
                    </w:p>
                    <w:p w14:paraId="5B341C37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</w:rPr>
                      </w:pPr>
                    </w:p>
                    <w:p w14:paraId="7426C448" w14:textId="2FAD7A72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 xml:space="preserve">Geburtsdatum: 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>_____________________</w:t>
                      </w:r>
                    </w:p>
                    <w:p w14:paraId="0E44E350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</w:rPr>
                      </w:pPr>
                    </w:p>
                    <w:p w14:paraId="0B289C53" w14:textId="6A9D775B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 xml:space="preserve">Geschlecht: </w:t>
                      </w:r>
                      <w:r w:rsidRPr="00895488">
                        <w:rPr>
                          <w:rFonts w:ascii="Bree Lt" w:hAnsi="Bree Lt"/>
                        </w:rPr>
                        <w:tab/>
                      </w:r>
                      <w:r>
                        <w:rPr>
                          <w:rFonts w:ascii="Bree Lt" w:hAnsi="Bree Lt"/>
                        </w:rPr>
                        <w:t>O</w:t>
                      </w:r>
                      <w:r>
                        <w:rPr>
                          <w:rFonts w:ascii="Bree Lt" w:hAnsi="Bree Lt"/>
                        </w:rPr>
                        <w:tab/>
                      </w:r>
                      <w:r w:rsidRPr="00895488">
                        <w:rPr>
                          <w:rFonts w:ascii="Bree Lt" w:hAnsi="Bree Lt"/>
                        </w:rPr>
                        <w:t>männlich</w:t>
                      </w:r>
                      <w:r w:rsidRPr="00895488">
                        <w:rPr>
                          <w:rFonts w:ascii="Bree Lt" w:hAnsi="Bree Lt"/>
                        </w:rPr>
                        <w:tab/>
                      </w:r>
                      <w:r w:rsidRPr="00895488">
                        <w:rPr>
                          <w:rFonts w:ascii="Bree Lt" w:hAnsi="Bree Lt"/>
                        </w:rPr>
                        <w:tab/>
                      </w:r>
                      <w:r>
                        <w:rPr>
                          <w:rFonts w:ascii="Bree Lt" w:hAnsi="Bree Lt"/>
                        </w:rPr>
                        <w:t>O</w:t>
                      </w:r>
                      <w:r>
                        <w:rPr>
                          <w:rFonts w:ascii="Bree Lt" w:hAnsi="Bree Lt"/>
                        </w:rPr>
                        <w:tab/>
                      </w:r>
                      <w:r w:rsidRPr="00895488">
                        <w:rPr>
                          <w:rFonts w:ascii="Bree Lt" w:hAnsi="Bree Lt"/>
                        </w:rPr>
                        <w:t>weiblich</w:t>
                      </w:r>
                      <w:r w:rsidRPr="00895488">
                        <w:rPr>
                          <w:rFonts w:ascii="Bree Lt" w:hAnsi="Bree Lt"/>
                        </w:rPr>
                        <w:tab/>
                      </w:r>
                      <w:r w:rsidRPr="00895488">
                        <w:rPr>
                          <w:rFonts w:ascii="Bree Lt" w:hAnsi="Bree Lt"/>
                        </w:rPr>
                        <w:tab/>
                      </w:r>
                      <w:r>
                        <w:rPr>
                          <w:rFonts w:ascii="Bree Lt" w:hAnsi="Bree Lt"/>
                        </w:rPr>
                        <w:t>O</w:t>
                      </w:r>
                      <w:r>
                        <w:rPr>
                          <w:rFonts w:ascii="Bree Lt" w:hAnsi="Bree Lt"/>
                        </w:rPr>
                        <w:tab/>
                      </w:r>
                      <w:r w:rsidRPr="00895488">
                        <w:rPr>
                          <w:rFonts w:ascii="Bree Lt" w:hAnsi="Bree Lt"/>
                        </w:rPr>
                        <w:t>divers</w:t>
                      </w:r>
                    </w:p>
                    <w:p w14:paraId="3001CDFB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</w:rPr>
                      </w:pPr>
                    </w:p>
                    <w:p w14:paraId="5047E801" w14:textId="7BC6B7C2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>Straße / Hausnummer: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 xml:space="preserve"> ___________________________________________________________</w:t>
                      </w:r>
                      <w:r w:rsidR="0032799A">
                        <w:rPr>
                          <w:rFonts w:ascii="Bree Lt" w:hAnsi="Bree Lt"/>
                          <w:b/>
                          <w:bCs/>
                        </w:rPr>
                        <w:t>_</w:t>
                      </w:r>
                    </w:p>
                    <w:p w14:paraId="719C55B0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</w:rPr>
                      </w:pPr>
                    </w:p>
                    <w:p w14:paraId="15902D49" w14:textId="492F9DE7" w:rsidR="00656A5A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>PLZ und Ort: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 xml:space="preserve"> ____________________________________________________________________</w:t>
                      </w:r>
                    </w:p>
                    <w:p w14:paraId="5726162C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</w:p>
                    <w:p w14:paraId="6B2D68DA" w14:textId="26D81ED2" w:rsidR="00656A5A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>Telefonnummer: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 xml:space="preserve"> _________________________________________________________________</w:t>
                      </w:r>
                    </w:p>
                    <w:p w14:paraId="481C6F5A" w14:textId="77777777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</w:p>
                    <w:p w14:paraId="05E8A8CA" w14:textId="73B82DEC" w:rsidR="00656A5A" w:rsidRPr="00895488" w:rsidRDefault="00656A5A" w:rsidP="00656A5A">
                      <w:pPr>
                        <w:spacing w:after="0" w:line="240" w:lineRule="auto"/>
                        <w:rPr>
                          <w:rFonts w:ascii="Bree Lt" w:hAnsi="Bree Lt"/>
                          <w:b/>
                          <w:bCs/>
                        </w:rPr>
                      </w:pPr>
                      <w:r w:rsidRPr="00895488">
                        <w:rPr>
                          <w:rFonts w:ascii="Bree Lt" w:hAnsi="Bree Lt"/>
                          <w:b/>
                          <w:bCs/>
                        </w:rPr>
                        <w:t>E-Mail:</w:t>
                      </w:r>
                      <w:r w:rsidR="00B60EF2">
                        <w:rPr>
                          <w:rFonts w:ascii="Bree Lt" w:hAnsi="Bree Lt"/>
                          <w:b/>
                          <w:bCs/>
                        </w:rPr>
                        <w:t xml:space="preserve"> ________________________________________________________________________</w:t>
                      </w:r>
                      <w:r w:rsidR="0032799A">
                        <w:rPr>
                          <w:rFonts w:ascii="Bree Lt" w:hAnsi="Bree Lt"/>
                          <w:b/>
                          <w:bCs/>
                        </w:rPr>
                        <w:t>_</w:t>
                      </w:r>
                    </w:p>
                    <w:p w14:paraId="705C8670" w14:textId="1AD46CDC" w:rsidR="00656A5A" w:rsidRDefault="00656A5A"/>
                  </w:txbxContent>
                </v:textbox>
                <w10:wrap type="square" anchorx="margin"/>
              </v:shape>
            </w:pict>
          </mc:Fallback>
        </mc:AlternateContent>
      </w:r>
      <w:r w:rsidR="00895488" w:rsidRPr="00895488">
        <w:rPr>
          <w:rFonts w:ascii="Bree Lt" w:hAnsi="Bree Lt"/>
          <w:b/>
          <w:bCs/>
        </w:rPr>
        <w:t>O</w:t>
      </w:r>
      <w:r w:rsidR="00895488" w:rsidRPr="00895488">
        <w:rPr>
          <w:rFonts w:ascii="Bree Lt" w:hAnsi="Bree Lt"/>
          <w:b/>
          <w:bCs/>
        </w:rPr>
        <w:tab/>
      </w:r>
      <w:r w:rsidR="00895488" w:rsidRPr="006844BB">
        <w:rPr>
          <w:rFonts w:ascii="Bree Lt" w:hAnsi="Bree Lt"/>
          <w:b/>
          <w:bCs/>
          <w:color w:val="CC6666"/>
        </w:rPr>
        <w:t>Bandgebühren</w:t>
      </w:r>
    </w:p>
    <w:bookmarkEnd w:id="0"/>
    <w:p w14:paraId="3AABB6CE" w14:textId="2E0E35FA" w:rsidR="00656A5A" w:rsidRDefault="00656A5A">
      <w:pPr>
        <w:rPr>
          <w:rFonts w:ascii="Bree Lt" w:hAnsi="Bree Lt"/>
        </w:rPr>
      </w:pPr>
    </w:p>
    <w:p w14:paraId="42C6D8C5" w14:textId="71D49282" w:rsidR="00895488" w:rsidRDefault="00656A5A">
      <w:pPr>
        <w:rPr>
          <w:rFonts w:ascii="Bree Lt" w:hAnsi="Bree Lt"/>
        </w:rPr>
      </w:pPr>
      <w:r w:rsidRPr="006844BB">
        <w:rPr>
          <w:rFonts w:ascii="Bree Lt" w:hAnsi="Bree Lt"/>
          <w:b/>
          <w:bCs/>
          <w:highlight w:val="lightGray"/>
        </w:rPr>
        <w:t>Kind</w:t>
      </w:r>
      <w:r w:rsidR="00E54A62">
        <w:rPr>
          <w:rFonts w:ascii="Bree Lt" w:hAnsi="Bree Lt"/>
          <w:b/>
          <w:bCs/>
          <w:highlight w:val="lightGray"/>
        </w:rPr>
        <w:t xml:space="preserve"> bzw. Familienangehörige</w:t>
      </w:r>
      <w:r w:rsidRPr="006844BB">
        <w:rPr>
          <w:rFonts w:ascii="Bree Lt" w:hAnsi="Bree Lt"/>
          <w:b/>
          <w:bCs/>
          <w:highlight w:val="lightGray"/>
        </w:rPr>
        <w:t xml:space="preserve"> </w:t>
      </w:r>
      <w:r w:rsidRPr="006844BB">
        <w:rPr>
          <w:rFonts w:ascii="Bree Lt" w:hAnsi="Bree Lt"/>
          <w:highlight w:val="lightGray"/>
        </w:rPr>
        <w:t>(Für Kinder bis zur Vollendung des 14. Lebensjahres bitte im obigen Feld die Angaben zur gesetzlichen Vertretung ausfüllen)</w:t>
      </w:r>
    </w:p>
    <w:p w14:paraId="6011307B" w14:textId="3B8743A9" w:rsidR="00B60EF2" w:rsidRDefault="00B60EF2" w:rsidP="00B60EF2">
      <w:pPr>
        <w:spacing w:after="0"/>
        <w:rPr>
          <w:rFonts w:ascii="Bree Lt" w:hAnsi="Bree Lt"/>
          <w:b/>
          <w:bCs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524"/>
        <w:gridCol w:w="2126"/>
        <w:gridCol w:w="1984"/>
      </w:tblGrid>
      <w:tr w:rsidR="008E3C0B" w14:paraId="674E6E90" w14:textId="77777777" w:rsidTr="008E3C0B">
        <w:tc>
          <w:tcPr>
            <w:tcW w:w="5524" w:type="dxa"/>
            <w:vAlign w:val="center"/>
          </w:tcPr>
          <w:p w14:paraId="04870F2C" w14:textId="6AC6266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  <w:r>
              <w:rPr>
                <w:rFonts w:ascii="Bree Lt" w:hAnsi="Bree Lt"/>
                <w:b/>
                <w:bCs/>
              </w:rPr>
              <w:t>Name</w:t>
            </w:r>
          </w:p>
        </w:tc>
        <w:tc>
          <w:tcPr>
            <w:tcW w:w="2126" w:type="dxa"/>
            <w:vAlign w:val="center"/>
          </w:tcPr>
          <w:p w14:paraId="4C5DB6E4" w14:textId="40CEEA52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  <w:r>
              <w:rPr>
                <w:rFonts w:ascii="Bree Lt" w:hAnsi="Bree Lt"/>
                <w:b/>
                <w:bCs/>
              </w:rPr>
              <w:t>Geburtsdatum</w:t>
            </w:r>
          </w:p>
        </w:tc>
        <w:tc>
          <w:tcPr>
            <w:tcW w:w="1984" w:type="dxa"/>
            <w:vAlign w:val="center"/>
          </w:tcPr>
          <w:p w14:paraId="423E339A" w14:textId="33DA958A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  <w:r>
              <w:rPr>
                <w:rFonts w:ascii="Bree Lt" w:hAnsi="Bree Lt"/>
                <w:b/>
                <w:bCs/>
              </w:rPr>
              <w:t xml:space="preserve">w / m / d </w:t>
            </w:r>
            <w:r w:rsidRPr="008E3C0B">
              <w:rPr>
                <w:rFonts w:ascii="Bree Lt" w:hAnsi="Bree Lt"/>
                <w:sz w:val="16"/>
                <w:szCs w:val="16"/>
              </w:rPr>
              <w:t>(Geschlecht</w:t>
            </w:r>
            <w:r w:rsidRPr="008E3C0B">
              <w:rPr>
                <w:rFonts w:ascii="Bree Lt" w:hAnsi="Bree Lt"/>
                <w:sz w:val="18"/>
                <w:szCs w:val="18"/>
              </w:rPr>
              <w:t>)</w:t>
            </w:r>
          </w:p>
        </w:tc>
      </w:tr>
      <w:tr w:rsidR="008E3C0B" w14:paraId="2C7168F3" w14:textId="77777777" w:rsidTr="008E3C0B">
        <w:tc>
          <w:tcPr>
            <w:tcW w:w="5524" w:type="dxa"/>
          </w:tcPr>
          <w:p w14:paraId="39146CCC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5F9EA5B3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6447AAD4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</w:tr>
      <w:tr w:rsidR="008E3C0B" w14:paraId="37D8B22B" w14:textId="77777777" w:rsidTr="008E3C0B">
        <w:tc>
          <w:tcPr>
            <w:tcW w:w="5524" w:type="dxa"/>
          </w:tcPr>
          <w:p w14:paraId="46F47F6D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2CC94EC4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41DF8AB2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</w:tr>
      <w:tr w:rsidR="008E3C0B" w14:paraId="23AE4DB1" w14:textId="77777777" w:rsidTr="008E3C0B">
        <w:tc>
          <w:tcPr>
            <w:tcW w:w="5524" w:type="dxa"/>
          </w:tcPr>
          <w:p w14:paraId="0F37FDDB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7212730D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48D4B847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</w:tr>
      <w:tr w:rsidR="008E3C0B" w14:paraId="5CC618C9" w14:textId="77777777" w:rsidTr="008E3C0B">
        <w:tc>
          <w:tcPr>
            <w:tcW w:w="5524" w:type="dxa"/>
          </w:tcPr>
          <w:p w14:paraId="70E7473B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73A48AA8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0A684259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</w:tr>
      <w:tr w:rsidR="008E3C0B" w14:paraId="12D14304" w14:textId="77777777" w:rsidTr="008E3C0B">
        <w:tc>
          <w:tcPr>
            <w:tcW w:w="5524" w:type="dxa"/>
          </w:tcPr>
          <w:p w14:paraId="36B1C9A9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5D922EC9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4C19BF6B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</w:tr>
      <w:tr w:rsidR="008E3C0B" w14:paraId="635C3480" w14:textId="77777777" w:rsidTr="008E3C0B">
        <w:tc>
          <w:tcPr>
            <w:tcW w:w="5524" w:type="dxa"/>
          </w:tcPr>
          <w:p w14:paraId="0104AD73" w14:textId="77777777" w:rsidR="008E3C0B" w:rsidRDefault="008E3C0B" w:rsidP="008E3C0B">
            <w:pPr>
              <w:spacing w:line="360" w:lineRule="auto"/>
              <w:rPr>
                <w:rFonts w:ascii="Bree Lt" w:hAnsi="Bree Lt"/>
                <w:b/>
                <w:bCs/>
              </w:rPr>
            </w:pPr>
          </w:p>
        </w:tc>
        <w:tc>
          <w:tcPr>
            <w:tcW w:w="2126" w:type="dxa"/>
          </w:tcPr>
          <w:p w14:paraId="2B7EC2B6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  <w:tc>
          <w:tcPr>
            <w:tcW w:w="1984" w:type="dxa"/>
          </w:tcPr>
          <w:p w14:paraId="390080DB" w14:textId="77777777" w:rsidR="008E3C0B" w:rsidRDefault="008E3C0B" w:rsidP="00B60EF2">
            <w:pPr>
              <w:rPr>
                <w:rFonts w:ascii="Bree Lt" w:hAnsi="Bree Lt"/>
                <w:b/>
                <w:bCs/>
              </w:rPr>
            </w:pPr>
          </w:p>
        </w:tc>
      </w:tr>
    </w:tbl>
    <w:p w14:paraId="6A2284C6" w14:textId="77777777" w:rsidR="008E3C0B" w:rsidRPr="00895488" w:rsidRDefault="008E3C0B" w:rsidP="00B60EF2">
      <w:pPr>
        <w:spacing w:after="0"/>
        <w:rPr>
          <w:rFonts w:ascii="Bree Lt" w:hAnsi="Bree Lt"/>
          <w:b/>
          <w:bCs/>
        </w:rPr>
      </w:pPr>
    </w:p>
    <w:p w14:paraId="067217FD" w14:textId="77777777" w:rsidR="00E54A62" w:rsidRDefault="00E54A62">
      <w:pPr>
        <w:rPr>
          <w:rFonts w:ascii="Bree Lt" w:hAnsi="Bree Lt"/>
        </w:rPr>
      </w:pPr>
    </w:p>
    <w:p w14:paraId="07EBE149" w14:textId="03058954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>O Ich habe die Gebühren- und Benutzerordnung erhalten und erkläre mich bereit, diese einzuhalten.</w:t>
      </w:r>
    </w:p>
    <w:p w14:paraId="5806F8AD" w14:textId="1594BD76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>O Eine Kopie meiner Legitimation (amtlicher Lichtbildausweis) lege ich vor.</w:t>
      </w:r>
    </w:p>
    <w:p w14:paraId="23638C0D" w14:textId="71C979DD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>O Ich gebe mein Einverständnis zur Speicherung der historischen Verleihdaten.</w:t>
      </w:r>
    </w:p>
    <w:p w14:paraId="2C2A9E94" w14:textId="0361D0AA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>O Ich möchte den Online-Katalog der Bücherei Mäder nutzen und bitte um die Zugangsdaten.</w:t>
      </w:r>
    </w:p>
    <w:p w14:paraId="300183DA" w14:textId="1F6A3EA7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>O Ich möchte Informationen bzgl. meinem Büchereikonto per Mail erhalten.</w:t>
      </w:r>
    </w:p>
    <w:p w14:paraId="6EF52D34" w14:textId="6D521F55" w:rsidR="00656A5A" w:rsidRPr="002F4248" w:rsidRDefault="00656A5A">
      <w:pPr>
        <w:rPr>
          <w:rFonts w:ascii="Bree Lt" w:hAnsi="Bree Lt"/>
        </w:rPr>
      </w:pPr>
      <w:r w:rsidRPr="002F4248">
        <w:rPr>
          <w:rFonts w:ascii="Bree Lt" w:hAnsi="Bree Lt"/>
        </w:rPr>
        <w:t xml:space="preserve">O Ich möchte per Newsletter </w:t>
      </w:r>
      <w:r w:rsidR="002F4248" w:rsidRPr="002F4248">
        <w:rPr>
          <w:rFonts w:ascii="Bree Lt" w:hAnsi="Bree Lt"/>
        </w:rPr>
        <w:t xml:space="preserve">über </w:t>
      </w:r>
      <w:r w:rsidRPr="002F4248">
        <w:rPr>
          <w:rFonts w:ascii="Bree Lt" w:hAnsi="Bree Lt"/>
        </w:rPr>
        <w:t>Veranstaltungen, Neuerungen und Änderungen informiert werden.</w:t>
      </w:r>
    </w:p>
    <w:p w14:paraId="06F22E5C" w14:textId="77777777" w:rsidR="006844BB" w:rsidRDefault="006844BB">
      <w:pPr>
        <w:rPr>
          <w:rFonts w:ascii="Bree Lt" w:hAnsi="Bree Lt"/>
        </w:rPr>
      </w:pPr>
    </w:p>
    <w:p w14:paraId="5722499A" w14:textId="77777777" w:rsidR="006844BB" w:rsidRDefault="006844BB">
      <w:pPr>
        <w:rPr>
          <w:rFonts w:ascii="Bree Lt" w:hAnsi="Bree Lt"/>
        </w:rPr>
      </w:pPr>
    </w:p>
    <w:p w14:paraId="321137DF" w14:textId="12566C46" w:rsidR="00656A5A" w:rsidRDefault="00656A5A">
      <w:pPr>
        <w:rPr>
          <w:rFonts w:ascii="Bree Lt" w:hAnsi="Bree Lt"/>
        </w:rPr>
      </w:pPr>
      <w:r>
        <w:rPr>
          <w:rFonts w:ascii="Bree Lt" w:hAnsi="Bree Lt"/>
        </w:rPr>
        <w:t>_________________________________________________________________________________</w:t>
      </w:r>
    </w:p>
    <w:p w14:paraId="6888033F" w14:textId="4AD79CF2" w:rsidR="00912BB2" w:rsidRPr="00912BB2" w:rsidRDefault="00656A5A">
      <w:pPr>
        <w:rPr>
          <w:rFonts w:ascii="Bree Lt" w:hAnsi="Bree Lt"/>
          <w:sz w:val="18"/>
          <w:szCs w:val="18"/>
        </w:rPr>
      </w:pPr>
      <w:r>
        <w:rPr>
          <w:rFonts w:ascii="Bree Lt" w:hAnsi="Bree Lt"/>
        </w:rPr>
        <w:t>Datum, Ort</w:t>
      </w:r>
      <w:r>
        <w:rPr>
          <w:rFonts w:ascii="Bree Lt" w:hAnsi="Bree Lt"/>
        </w:rPr>
        <w:tab/>
      </w:r>
      <w:r>
        <w:rPr>
          <w:rFonts w:ascii="Bree Lt" w:hAnsi="Bree Lt"/>
        </w:rPr>
        <w:tab/>
      </w:r>
      <w:r>
        <w:rPr>
          <w:rFonts w:ascii="Bree Lt" w:hAnsi="Bree Lt"/>
        </w:rPr>
        <w:tab/>
      </w:r>
      <w:r w:rsidR="00912BB2">
        <w:rPr>
          <w:rFonts w:ascii="Bree Lt" w:hAnsi="Bree Lt"/>
        </w:rPr>
        <w:tab/>
      </w:r>
      <w:r w:rsidR="00912BB2">
        <w:rPr>
          <w:rFonts w:ascii="Bree Lt" w:hAnsi="Bree Lt"/>
        </w:rPr>
        <w:tab/>
      </w:r>
      <w:r w:rsidR="00912BB2">
        <w:rPr>
          <w:rFonts w:ascii="Bree Lt" w:hAnsi="Bree Lt"/>
        </w:rPr>
        <w:tab/>
      </w:r>
      <w:r>
        <w:rPr>
          <w:rFonts w:ascii="Bree Lt" w:hAnsi="Bree Lt"/>
        </w:rPr>
        <w:t xml:space="preserve">Unterschrift </w:t>
      </w:r>
      <w:r w:rsidRPr="00912BB2">
        <w:rPr>
          <w:rFonts w:ascii="Bree Lt" w:hAnsi="Bree Lt"/>
          <w:sz w:val="18"/>
          <w:szCs w:val="18"/>
        </w:rPr>
        <w:t xml:space="preserve">(für Kinder </w:t>
      </w:r>
      <w:r w:rsidR="00912BB2" w:rsidRPr="00912BB2">
        <w:rPr>
          <w:rFonts w:ascii="Bree Lt" w:hAnsi="Bree Lt"/>
          <w:sz w:val="18"/>
          <w:szCs w:val="18"/>
        </w:rPr>
        <w:t>=&gt; gesetzlicher Vertreter)</w:t>
      </w:r>
    </w:p>
    <w:sectPr w:rsidR="00912BB2" w:rsidRPr="00912BB2" w:rsidSect="00B60EF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Bree Lt">
    <w:panose1 w:val="02000503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88"/>
    <w:rsid w:val="0003109C"/>
    <w:rsid w:val="002F4248"/>
    <w:rsid w:val="0032799A"/>
    <w:rsid w:val="0045415C"/>
    <w:rsid w:val="00656A5A"/>
    <w:rsid w:val="006844BB"/>
    <w:rsid w:val="00742B60"/>
    <w:rsid w:val="00895488"/>
    <w:rsid w:val="008A6F69"/>
    <w:rsid w:val="008E3C0B"/>
    <w:rsid w:val="00912BB2"/>
    <w:rsid w:val="00B60EF2"/>
    <w:rsid w:val="00DC2765"/>
    <w:rsid w:val="00E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6E0D"/>
  <w15:chartTrackingRefBased/>
  <w15:docId w15:val="{1DE10451-171C-430E-92D5-BB3E0C1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0E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1700-A344-4E65-95D9-F817591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Kumm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zelecz-Lutz</dc:creator>
  <cp:keywords/>
  <dc:description/>
  <cp:lastModifiedBy>Petra Czelecz-Lutz</cp:lastModifiedBy>
  <cp:revision>2</cp:revision>
  <cp:lastPrinted>2024-03-28T09:05:00Z</cp:lastPrinted>
  <dcterms:created xsi:type="dcterms:W3CDTF">2024-03-28T09:10:00Z</dcterms:created>
  <dcterms:modified xsi:type="dcterms:W3CDTF">2024-03-28T09:10:00Z</dcterms:modified>
</cp:coreProperties>
</file>